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4" w:rsidRDefault="00661644" w:rsidP="00661644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661644" w:rsidRDefault="00661644" w:rsidP="00874DB1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874DB1">
        <w:rPr>
          <w:rFonts w:ascii="Times New Roman" w:hAnsi="Times New Roman"/>
          <w:b/>
          <w:sz w:val="24"/>
          <w:szCs w:val="24"/>
        </w:rPr>
        <w:t>Хартии солидарности в сфере ЖКХ Волгоградской области</w:t>
      </w:r>
    </w:p>
    <w:p w:rsidR="00874DB1" w:rsidRDefault="00874DB1" w:rsidP="00874DB1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86"/>
        <w:gridCol w:w="359"/>
        <w:gridCol w:w="359"/>
        <w:gridCol w:w="468"/>
        <w:gridCol w:w="393"/>
        <w:gridCol w:w="360"/>
        <w:gridCol w:w="357"/>
        <w:gridCol w:w="515"/>
        <w:gridCol w:w="34"/>
        <w:gridCol w:w="33"/>
        <w:gridCol w:w="7"/>
        <w:gridCol w:w="311"/>
        <w:gridCol w:w="193"/>
        <w:gridCol w:w="177"/>
        <w:gridCol w:w="173"/>
        <w:gridCol w:w="190"/>
        <w:gridCol w:w="356"/>
        <w:gridCol w:w="88"/>
        <w:gridCol w:w="96"/>
        <w:gridCol w:w="210"/>
        <w:gridCol w:w="119"/>
        <w:gridCol w:w="211"/>
        <w:gridCol w:w="64"/>
        <w:gridCol w:w="153"/>
        <w:gridCol w:w="240"/>
        <w:gridCol w:w="83"/>
        <w:gridCol w:w="103"/>
        <w:gridCol w:w="211"/>
        <w:gridCol w:w="221"/>
        <w:gridCol w:w="17"/>
        <w:gridCol w:w="137"/>
        <w:gridCol w:w="400"/>
        <w:gridCol w:w="17"/>
        <w:gridCol w:w="506"/>
        <w:gridCol w:w="34"/>
        <w:gridCol w:w="482"/>
        <w:gridCol w:w="34"/>
        <w:gridCol w:w="394"/>
        <w:gridCol w:w="849"/>
      </w:tblGrid>
      <w:tr w:rsidR="00661644" w:rsidTr="0090112E">
        <w:trPr>
          <w:trHeight w:val="413"/>
        </w:trPr>
        <w:tc>
          <w:tcPr>
            <w:tcW w:w="10140" w:type="dxa"/>
            <w:gridSpan w:val="3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1644" w:rsidRDefault="00661644" w:rsidP="00F21E13">
            <w:pPr>
              <w:tabs>
                <w:tab w:val="left" w:pos="43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ИЕ СВЕДЕНИЯ ОБ </w:t>
            </w:r>
            <w:r w:rsidR="00355E5D">
              <w:rPr>
                <w:rFonts w:ascii="Times New Roman" w:hAnsi="Times New Roman"/>
                <w:b/>
                <w:sz w:val="24"/>
                <w:szCs w:val="24"/>
              </w:rPr>
              <w:t>ИНСТИТУТЕ ГРАЖДАНСКОГО ОБЩЕСТВА</w:t>
            </w:r>
            <w:r w:rsidR="00686C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21E13" w:rsidRPr="00A94048">
              <w:rPr>
                <w:rFonts w:ascii="Times New Roman" w:hAnsi="Times New Roman"/>
                <w:b/>
                <w:sz w:val="24"/>
                <w:szCs w:val="24"/>
              </w:rPr>
              <w:t>далее</w:t>
            </w:r>
            <w:r w:rsidR="00861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1E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611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66">
              <w:rPr>
                <w:rFonts w:ascii="Times New Roman" w:hAnsi="Times New Roman"/>
                <w:b/>
                <w:sz w:val="24"/>
                <w:szCs w:val="24"/>
              </w:rPr>
              <w:t>ИГО)</w:t>
            </w:r>
          </w:p>
        </w:tc>
      </w:tr>
      <w:tr w:rsidR="00661644" w:rsidTr="0090112E">
        <w:trPr>
          <w:trHeight w:val="440"/>
        </w:trPr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 w:rsidP="00072D1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  <w:r w:rsidR="00355E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756A" w:rsidRPr="00F1177D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661644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478"/>
        </w:trPr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661644" w:rsidP="0090112E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661644">
            <w:pPr>
              <w:tabs>
                <w:tab w:val="left" w:pos="43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661644" w:rsidP="0090112E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е наименование </w:t>
            </w:r>
            <w:r w:rsidR="00F1177D" w:rsidRPr="00F1177D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661644" w:rsidP="00072D1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государственный регистрационный номер (ОГРН)</w:t>
            </w:r>
            <w:r w:rsidR="00F1177D" w:rsidRPr="00F117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66"/>
        </w:trPr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661644" w:rsidP="00072D1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исвоения ОГРН </w:t>
            </w:r>
            <w:r w:rsidR="00F1177D" w:rsidRPr="00F1177D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47"/>
        </w:trPr>
        <w:tc>
          <w:tcPr>
            <w:tcW w:w="10140" w:type="dxa"/>
            <w:gridSpan w:val="3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 w:rsidP="00686C6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рес (место нахождения) </w:t>
            </w:r>
            <w:r w:rsidR="00686C66">
              <w:rPr>
                <w:rFonts w:ascii="Times New Roman" w:hAnsi="Times New Roman"/>
                <w:b/>
                <w:bCs/>
                <w:sz w:val="24"/>
                <w:szCs w:val="24"/>
              </w:rPr>
              <w:t>ИГО</w:t>
            </w:r>
          </w:p>
        </w:tc>
      </w:tr>
      <w:tr w:rsidR="00661644" w:rsidTr="0090112E">
        <w:trPr>
          <w:trHeight w:val="352"/>
        </w:trPr>
        <w:tc>
          <w:tcPr>
            <w:tcW w:w="1904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61644" w:rsidRDefault="00661644" w:rsidP="00F117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(мест</w:t>
            </w:r>
            <w:r w:rsidR="00F117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хождения организации)</w:t>
            </w:r>
          </w:p>
        </w:tc>
        <w:tc>
          <w:tcPr>
            <w:tcW w:w="216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29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="00686C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6C66" w:rsidRPr="00F1177D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29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29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84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42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5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5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ер дома (владение) 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 адрес</w:t>
            </w:r>
            <w:r w:rsidR="00686C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6C66" w:rsidRPr="00F1177D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ер дома (владение) 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  <w:r w:rsidR="00686C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6C66" w:rsidRPr="00F1177D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дома (влад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с (квартира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B97538" w:rsidP="008B03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Интернет сайт </w:t>
            </w:r>
            <w:r w:rsidR="008B0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О </w:t>
            </w:r>
            <w:r w:rsidR="008B0337" w:rsidRPr="008B0337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B97538" w:rsidP="00E303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Среднесписочная численность </w:t>
            </w:r>
            <w:r w:rsidR="00E303AA">
              <w:rPr>
                <w:rFonts w:ascii="Times New Roman" w:hAnsi="Times New Roman"/>
                <w:b/>
                <w:bCs/>
                <w:sz w:val="24"/>
                <w:szCs w:val="24"/>
              </w:rPr>
              <w:t>ИГО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ел.) 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498"/>
        </w:trPr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5F0C" w:rsidRDefault="00B975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>.  ИНН</w:t>
            </w:r>
            <w:r w:rsidR="00A05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>КПП</w:t>
            </w:r>
          </w:p>
          <w:p w:rsidR="00661644" w:rsidRDefault="00A05F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0337">
              <w:rPr>
                <w:rFonts w:ascii="Times New Roman" w:hAnsi="Times New Roman"/>
                <w:bCs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61644" w:rsidRDefault="00661644" w:rsidP="00661644">
      <w:pPr>
        <w:rPr>
          <w:rFonts w:ascii="Calibri" w:hAnsi="Calibri"/>
        </w:rPr>
      </w:pPr>
    </w:p>
    <w:p w:rsidR="00661644" w:rsidRDefault="00661644" w:rsidP="00661644">
      <w:pPr>
        <w:rPr>
          <w:rFonts w:ascii="Calibri" w:hAnsi="Calibri"/>
        </w:rPr>
      </w:pPr>
    </w:p>
    <w:tbl>
      <w:tblPr>
        <w:tblW w:w="1014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0140"/>
      </w:tblGrid>
      <w:tr w:rsidR="00661644" w:rsidTr="005228DA">
        <w:trPr>
          <w:trHeight w:val="593"/>
        </w:trPr>
        <w:tc>
          <w:tcPr>
            <w:tcW w:w="10140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1644" w:rsidRDefault="00661644" w:rsidP="0083271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ДЕЯТЕЛЬНОСТИ </w:t>
            </w:r>
            <w:r w:rsidR="0083271F">
              <w:rPr>
                <w:rFonts w:ascii="Times New Roman" w:hAnsi="Times New Roman"/>
                <w:b/>
                <w:sz w:val="24"/>
                <w:szCs w:val="24"/>
              </w:rPr>
              <w:t>И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661644" w:rsidTr="005228DA">
        <w:trPr>
          <w:trHeight w:val="266"/>
        </w:trPr>
        <w:tc>
          <w:tcPr>
            <w:tcW w:w="10140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057F57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о</w:t>
            </w:r>
            <w:r w:rsidR="0066164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писание основных направлений деятельности </w:t>
            </w:r>
            <w:r w:rsidR="00661644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5C7BD5">
              <w:rPr>
                <w:rFonts w:ascii="Times New Roman" w:eastAsia="MS Mincho" w:hAnsi="Times New Roman"/>
                <w:sz w:val="24"/>
                <w:szCs w:val="24"/>
              </w:rPr>
              <w:t>5-</w:t>
            </w:r>
            <w:r w:rsidR="00661644">
              <w:rPr>
                <w:rFonts w:ascii="Times New Roman" w:eastAsia="MS Mincho" w:hAnsi="Times New Roman"/>
                <w:sz w:val="24"/>
                <w:szCs w:val="24"/>
              </w:rPr>
              <w:t xml:space="preserve">6 строк текста, не более </w:t>
            </w:r>
            <w:r w:rsidR="005C7BD5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="00661644">
              <w:rPr>
                <w:rFonts w:ascii="Times New Roman" w:eastAsia="MS Mincho" w:hAnsi="Times New Roman"/>
                <w:sz w:val="24"/>
                <w:szCs w:val="24"/>
              </w:rPr>
              <w:t>00 символов):</w:t>
            </w:r>
          </w:p>
          <w:p w:rsidR="00661644" w:rsidRDefault="006616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61644" w:rsidRDefault="006616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61644" w:rsidRDefault="006616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61644" w:rsidRDefault="006616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61644" w:rsidRPr="00667DC2" w:rsidRDefault="00661644" w:rsidP="00661644">
      <w:pPr>
        <w:rPr>
          <w:rFonts w:ascii="Calibri" w:hAnsi="Calibri"/>
          <w:highlight w:val="magenta"/>
        </w:rPr>
      </w:pPr>
    </w:p>
    <w:tbl>
      <w:tblPr>
        <w:tblW w:w="1026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6"/>
        <w:gridCol w:w="1530"/>
        <w:gridCol w:w="142"/>
        <w:gridCol w:w="863"/>
        <w:gridCol w:w="129"/>
        <w:gridCol w:w="1059"/>
        <w:gridCol w:w="1860"/>
        <w:gridCol w:w="56"/>
        <w:gridCol w:w="2105"/>
      </w:tblGrid>
      <w:tr w:rsidR="00661644" w:rsidTr="00661644">
        <w:trPr>
          <w:trHeight w:val="259"/>
        </w:trPr>
        <w:tc>
          <w:tcPr>
            <w:tcW w:w="10260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СВЕДЕНИЯ О КОНТАКТНЫХ ЛИЦАХ</w:t>
            </w:r>
          </w:p>
        </w:tc>
      </w:tr>
      <w:tr w:rsidR="00661644" w:rsidTr="00661644">
        <w:trPr>
          <w:trHeight w:val="369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 w:rsidP="008327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83271F">
              <w:rPr>
                <w:rFonts w:ascii="Times New Roman" w:hAnsi="Times New Roman"/>
                <w:b/>
                <w:bCs/>
                <w:sz w:val="24"/>
                <w:szCs w:val="24"/>
              </w:rPr>
              <w:t>И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лицо, имеющее право действовать от имени юридического лица без доверенности)</w:t>
            </w:r>
          </w:p>
        </w:tc>
      </w:tr>
      <w:tr w:rsidR="00661644" w:rsidTr="00661644">
        <w:trPr>
          <w:trHeight w:val="46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661644" w:rsidTr="00661644">
        <w:trPr>
          <w:trHeight w:val="174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 (региональный код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661644" w:rsidTr="00661644">
        <w:trPr>
          <w:trHeight w:val="389"/>
        </w:trPr>
        <w:tc>
          <w:tcPr>
            <w:tcW w:w="10260" w:type="dxa"/>
            <w:gridSpan w:val="9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 w:rsidP="009208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  <w:r w:rsidR="00961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лиц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тветственный</w:t>
            </w:r>
            <w:r w:rsidR="00961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613A9"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proofErr w:type="spellEnd"/>
            <w:r w:rsidR="009613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</w:t>
            </w:r>
            <w:r w:rsidR="009208D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ю Хартии солидарности в сфере ЖКХ</w:t>
            </w:r>
          </w:p>
        </w:tc>
      </w:tr>
      <w:tr w:rsidR="00661644" w:rsidTr="00661644">
        <w:trPr>
          <w:trHeight w:val="29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661644" w:rsidTr="00661644">
        <w:trPr>
          <w:trHeight w:val="196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 (региональный код)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</w:tbl>
    <w:p w:rsidR="00661644" w:rsidRDefault="00661644" w:rsidP="00661644">
      <w:pPr>
        <w:rPr>
          <w:rFonts w:ascii="Calibri" w:hAnsi="Calibri"/>
          <w:highlight w:val="magenta"/>
          <w:lang w:val="en-US"/>
        </w:rPr>
      </w:pPr>
    </w:p>
    <w:p w:rsidR="00661644" w:rsidRDefault="00661644" w:rsidP="00661644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10031"/>
      </w:tblGrid>
      <w:tr w:rsidR="00661644" w:rsidTr="00003700">
        <w:trPr>
          <w:trHeight w:val="1068"/>
        </w:trPr>
        <w:tc>
          <w:tcPr>
            <w:tcW w:w="10031" w:type="dxa"/>
            <w:vAlign w:val="bottom"/>
          </w:tcPr>
          <w:p w:rsidR="00661644" w:rsidRPr="00874DB1" w:rsidRDefault="00661644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61644" w:rsidRDefault="00661644">
            <w:pPr>
              <w:pStyle w:val="3"/>
              <w:rPr>
                <w:bCs/>
                <w:iCs/>
                <w:sz w:val="24"/>
                <w:szCs w:val="24"/>
                <w:u w:val="single"/>
              </w:rPr>
            </w:pPr>
            <w:r w:rsidRPr="009613A9">
              <w:rPr>
                <w:b/>
                <w:bCs/>
                <w:iCs/>
                <w:sz w:val="24"/>
                <w:szCs w:val="24"/>
              </w:rPr>
              <w:t xml:space="preserve">Подпись </w:t>
            </w:r>
            <w:proofErr w:type="gramStart"/>
            <w:r w:rsidR="009613A9" w:rsidRPr="009613A9">
              <w:rPr>
                <w:b/>
                <w:bCs/>
                <w:iCs/>
                <w:sz w:val="24"/>
                <w:szCs w:val="24"/>
              </w:rPr>
              <w:t>от</w:t>
            </w:r>
            <w:proofErr w:type="gramEnd"/>
            <w:r w:rsidR="003C676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9613A9" w:rsidRPr="003C6769">
              <w:rPr>
                <w:bCs/>
                <w:i/>
                <w:iCs/>
                <w:sz w:val="24"/>
                <w:szCs w:val="24"/>
                <w:u w:val="single"/>
              </w:rPr>
              <w:t>(</w:t>
            </w:r>
            <w:proofErr w:type="gramStart"/>
            <w:r w:rsidR="009613A9" w:rsidRPr="003C6769">
              <w:rPr>
                <w:bCs/>
                <w:i/>
                <w:iCs/>
                <w:sz w:val="24"/>
                <w:szCs w:val="24"/>
                <w:u w:val="single"/>
              </w:rPr>
              <w:t>наименование</w:t>
            </w:r>
            <w:proofErr w:type="gramEnd"/>
            <w:r w:rsidR="009613A9" w:rsidRPr="003C6769">
              <w:rPr>
                <w:bCs/>
                <w:i/>
                <w:iCs/>
                <w:sz w:val="24"/>
                <w:szCs w:val="24"/>
                <w:u w:val="single"/>
              </w:rPr>
              <w:t xml:space="preserve"> института гражданского общества)</w:t>
            </w:r>
            <w:r w:rsidR="00003700" w:rsidRPr="00003700">
              <w:rPr>
                <w:bCs/>
                <w:iCs/>
                <w:sz w:val="24"/>
                <w:szCs w:val="24"/>
                <w:u w:val="single"/>
              </w:rPr>
              <w:t>:</w:t>
            </w:r>
          </w:p>
          <w:p w:rsidR="008A439C" w:rsidRDefault="008A439C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67DC2" w:rsidRDefault="003C6769">
            <w:pPr>
              <w:pStyle w:val="3"/>
              <w:rPr>
                <w:bCs/>
                <w:i/>
                <w:iCs/>
                <w:sz w:val="24"/>
                <w:szCs w:val="24"/>
                <w:u w:val="single"/>
              </w:rPr>
            </w:pPr>
            <w:r w:rsidRPr="003C6769">
              <w:rPr>
                <w:b/>
                <w:bCs/>
                <w:iCs/>
                <w:sz w:val="24"/>
                <w:szCs w:val="24"/>
              </w:rPr>
              <w:t xml:space="preserve">ФИО </w:t>
            </w:r>
            <w:r w:rsidRPr="00003700">
              <w:rPr>
                <w:bCs/>
                <w:i/>
                <w:iCs/>
                <w:sz w:val="24"/>
                <w:szCs w:val="24"/>
                <w:u w:val="single"/>
              </w:rPr>
              <w:t>(руководитель, уполномоченное лицо)</w:t>
            </w:r>
          </w:p>
          <w:p w:rsidR="008A439C" w:rsidRPr="00003700" w:rsidRDefault="008A439C">
            <w:pPr>
              <w:pStyle w:val="3"/>
              <w:rPr>
                <w:bCs/>
                <w:i/>
                <w:iCs/>
                <w:sz w:val="24"/>
                <w:szCs w:val="24"/>
                <w:u w:val="single"/>
              </w:rPr>
            </w:pPr>
          </w:p>
          <w:p w:rsidR="003C6769" w:rsidRDefault="003C6769">
            <w:pPr>
              <w:pStyle w:val="3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ата</w:t>
            </w:r>
          </w:p>
          <w:p w:rsidR="008A439C" w:rsidRDefault="008A439C">
            <w:pPr>
              <w:pStyle w:val="3"/>
              <w:rPr>
                <w:b/>
                <w:bCs/>
                <w:iCs/>
                <w:sz w:val="24"/>
                <w:szCs w:val="24"/>
              </w:rPr>
            </w:pPr>
          </w:p>
          <w:p w:rsidR="00661644" w:rsidRPr="003C6769" w:rsidRDefault="003C6769">
            <w:pPr>
              <w:pStyle w:val="3"/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</w:t>
            </w:r>
            <w:r w:rsidR="00661644" w:rsidRPr="003C6769">
              <w:rPr>
                <w:b/>
                <w:bCs/>
                <w:iCs/>
                <w:sz w:val="24"/>
                <w:szCs w:val="24"/>
              </w:rPr>
              <w:t>ечать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C6769">
              <w:rPr>
                <w:bCs/>
                <w:i/>
                <w:iCs/>
                <w:sz w:val="24"/>
                <w:szCs w:val="24"/>
              </w:rPr>
              <w:t>(при наличии)</w:t>
            </w:r>
          </w:p>
          <w:p w:rsidR="00661644" w:rsidRDefault="00661644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61644" w:rsidRPr="009613A9" w:rsidRDefault="00661644" w:rsidP="00661644">
      <w:pPr>
        <w:rPr>
          <w:rFonts w:ascii="Times New Roman" w:hAnsi="Times New Roman"/>
          <w:sz w:val="24"/>
          <w:szCs w:val="24"/>
        </w:rPr>
      </w:pPr>
    </w:p>
    <w:p w:rsidR="00E9446F" w:rsidRDefault="00E9446F"/>
    <w:sectPr w:rsidR="00E9446F" w:rsidSect="00E9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539"/>
    <w:multiLevelType w:val="hybridMultilevel"/>
    <w:tmpl w:val="B8A2B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1360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61644"/>
    <w:rsid w:val="00003700"/>
    <w:rsid w:val="00057F57"/>
    <w:rsid w:val="000E1F14"/>
    <w:rsid w:val="00181911"/>
    <w:rsid w:val="002D550F"/>
    <w:rsid w:val="00355E5D"/>
    <w:rsid w:val="003C6769"/>
    <w:rsid w:val="005228DA"/>
    <w:rsid w:val="00570538"/>
    <w:rsid w:val="005C7BD5"/>
    <w:rsid w:val="00661644"/>
    <w:rsid w:val="00667DC2"/>
    <w:rsid w:val="00686C66"/>
    <w:rsid w:val="007C1F67"/>
    <w:rsid w:val="0083271F"/>
    <w:rsid w:val="0086110C"/>
    <w:rsid w:val="00874DB1"/>
    <w:rsid w:val="008A439C"/>
    <w:rsid w:val="008B0337"/>
    <w:rsid w:val="0090112E"/>
    <w:rsid w:val="009208DC"/>
    <w:rsid w:val="009613A9"/>
    <w:rsid w:val="00A05F0C"/>
    <w:rsid w:val="00A94048"/>
    <w:rsid w:val="00B97538"/>
    <w:rsid w:val="00D5756A"/>
    <w:rsid w:val="00E303AA"/>
    <w:rsid w:val="00E9446F"/>
    <w:rsid w:val="00F1177D"/>
    <w:rsid w:val="00F2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44"/>
    <w:pPr>
      <w:widowControl w:val="0"/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61644"/>
    <w:pPr>
      <w:widowControl/>
      <w:spacing w:after="120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61644"/>
    <w:rPr>
      <w:rFonts w:ascii="Times New Roman" w:eastAsia="MS Mincho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9A6-BC08-4377-8BE8-90366F9A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КХ</cp:lastModifiedBy>
  <cp:revision>30</cp:revision>
  <cp:lastPrinted>2015-07-16T19:51:00Z</cp:lastPrinted>
  <dcterms:created xsi:type="dcterms:W3CDTF">2015-07-16T18:39:00Z</dcterms:created>
  <dcterms:modified xsi:type="dcterms:W3CDTF">2015-09-02T10:00:00Z</dcterms:modified>
</cp:coreProperties>
</file>